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394E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5E56B1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2170D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wersja edytowalna -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plik:</w:t>
      </w:r>
      <w:r w:rsidR="00992BDA"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>zal.3</w:t>
      </w:r>
      <w:r w:rsidR="006C04E8">
        <w:rPr>
          <w:rFonts w:ascii="Tahoma" w:hAnsi="Tahoma" w:cs="Tahoma"/>
          <w:bCs/>
          <w:color w:val="000000" w:themeColor="text1"/>
          <w:sz w:val="20"/>
          <w:szCs w:val="20"/>
        </w:rPr>
        <w:t xml:space="preserve">-7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formularz oferty.doc</w:t>
      </w:r>
    </w:p>
    <w:p w:rsidR="00FD4684" w:rsidRPr="002170D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F77B8F">
      <w:pPr>
        <w:pStyle w:val="Nagwek6"/>
        <w:numPr>
          <w:ilvl w:val="0"/>
          <w:numId w:val="0"/>
        </w:numPr>
        <w:ind w:left="4348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F77B8F">
      <w:pPr>
        <w:pStyle w:val="Nagwek1"/>
        <w:numPr>
          <w:ilvl w:val="0"/>
          <w:numId w:val="0"/>
        </w:numPr>
        <w:ind w:left="568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F77B8F" w:rsidRPr="009B2651" w:rsidRDefault="00F77B8F" w:rsidP="00F77B8F">
      <w:pPr>
        <w:ind w:firstLine="360"/>
        <w:jc w:val="center"/>
        <w:rPr>
          <w:rFonts w:ascii="Tahoma" w:hAnsi="Tahoma" w:cs="Tahoma"/>
          <w:sz w:val="24"/>
          <w:szCs w:val="24"/>
        </w:rPr>
      </w:pPr>
      <w:r w:rsidRPr="009B2651">
        <w:rPr>
          <w:rFonts w:ascii="Tahoma" w:hAnsi="Tahoma" w:cs="Tahoma"/>
          <w:b/>
          <w:sz w:val="24"/>
          <w:szCs w:val="24"/>
        </w:rPr>
        <w:t xml:space="preserve">Dostawa </w:t>
      </w:r>
      <w:r>
        <w:rPr>
          <w:rFonts w:ascii="Tahoma" w:hAnsi="Tahoma" w:cs="Tahoma"/>
          <w:b/>
          <w:sz w:val="24"/>
          <w:szCs w:val="24"/>
        </w:rPr>
        <w:t>sprzętu ratowniczego na wyposażenie jednostek Ochotniczych Straży Pożarnych w Niwnicy i Rusocinie w gminie Nysa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akup realizowany w ramach projektu „Wspólne zarządzanie konkretnymi zagrożeniami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w regionie Jesenik - Nysa” współfinansowanego przez Unię Europejską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e środków Europejskiego Funduszu Rozwoju Regionalnego </w:t>
      </w:r>
    </w:p>
    <w:p w:rsidR="00F77B8F" w:rsidRPr="009E1101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w ramach Programu </w:t>
      </w:r>
      <w:proofErr w:type="spellStart"/>
      <w:r w:rsidRPr="009E1101">
        <w:rPr>
          <w:rFonts w:ascii="Tahoma" w:hAnsi="Tahoma" w:cs="Tahoma"/>
          <w:sz w:val="20"/>
          <w:szCs w:val="20"/>
        </w:rPr>
        <w:t>Interreg</w:t>
      </w:r>
      <w:proofErr w:type="spellEnd"/>
      <w:r w:rsidRPr="009E1101">
        <w:rPr>
          <w:rFonts w:ascii="Tahoma" w:hAnsi="Tahoma" w:cs="Tahoma"/>
          <w:sz w:val="20"/>
          <w:szCs w:val="20"/>
        </w:rPr>
        <w:t xml:space="preserve"> V-A Republika Czeska – Polska.</w:t>
      </w:r>
    </w:p>
    <w:p w:rsidR="0043553D" w:rsidRPr="00C056BA" w:rsidRDefault="0043553D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30CC6" w:rsidRPr="00C056BA" w:rsidRDefault="00930CC6" w:rsidP="00930CC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056B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estaw medyczny PSP R1 z szynami Kramera i deską YDC </w:t>
      </w:r>
    </w:p>
    <w:p w:rsidR="00E21446" w:rsidRPr="006F4620" w:rsidRDefault="00E21446" w:rsidP="00E21446">
      <w:pPr>
        <w:pStyle w:val="western"/>
        <w:spacing w:after="0" w:line="102" w:lineRule="atLeast"/>
        <w:jc w:val="both"/>
        <w:rPr>
          <w:rFonts w:ascii="Tahoma" w:hAnsi="Tahoma" w:cs="Tahoma"/>
        </w:rPr>
      </w:pPr>
    </w:p>
    <w:p w:rsidR="00F77B8F" w:rsidRDefault="00F77B8F" w:rsidP="00992BDA">
      <w:pPr>
        <w:jc w:val="center"/>
        <w:rPr>
          <w:rFonts w:ascii="Tahoma" w:hAnsi="Tahoma" w:cs="Tahoma"/>
          <w:b/>
          <w:i/>
        </w:rPr>
      </w:pPr>
    </w:p>
    <w:p w:rsidR="0043553D" w:rsidRPr="00817E10" w:rsidRDefault="0043553D" w:rsidP="0043553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817E10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817E10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817E10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817E10">
        <w:rPr>
          <w:rFonts w:ascii="Tahoma" w:hAnsi="Tahoma" w:cs="Tahoma"/>
          <w:b/>
          <w:bCs/>
          <w:color w:val="auto"/>
          <w:sz w:val="20"/>
        </w:rPr>
        <w:t>zł</w:t>
      </w:r>
    </w:p>
    <w:p w:rsidR="0043553D" w:rsidRPr="00817E10" w:rsidRDefault="0043553D" w:rsidP="0043553D">
      <w:pPr>
        <w:pStyle w:val="Nagwek"/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817E10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3553D" w:rsidRPr="00817E10" w:rsidRDefault="0043553D" w:rsidP="0043553D">
      <w:pPr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jc w:val="both"/>
        <w:rPr>
          <w:rFonts w:ascii="Tahoma" w:hAnsi="Tahoma" w:cs="Tahoma"/>
        </w:rPr>
      </w:pPr>
      <w:r w:rsidRPr="00817E10">
        <w:rPr>
          <w:rFonts w:ascii="Tahoma" w:hAnsi="Tahoma" w:cs="Tahoma"/>
        </w:rPr>
        <w:t>w tym podatek VAT ................ % tj. .............................................. zł</w:t>
      </w: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43553D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788"/>
        <w:gridCol w:w="1131"/>
        <w:gridCol w:w="562"/>
        <w:gridCol w:w="1417"/>
        <w:gridCol w:w="850"/>
        <w:gridCol w:w="993"/>
      </w:tblGrid>
      <w:tr w:rsidR="00C24F60" w:rsidRPr="0043553D" w:rsidTr="00C24F60">
        <w:trPr>
          <w:trHeight w:val="33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C24F60" w:rsidTr="00C24F60">
        <w:trPr>
          <w:trHeight w:val="1602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930CC6" w:rsidP="00930CC6">
            <w:pPr>
              <w:jc w:val="center"/>
              <w:rPr>
                <w:rFonts w:cstheme="minorHAnsi"/>
              </w:rPr>
            </w:pPr>
            <w:r w:rsidRPr="00F5509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Zestaw medyczny PSP R1 z szynami Kramera i deską YD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Pr="0043553D" w:rsidRDefault="00C24F60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C24F60" w:rsidRPr="0043553D" w:rsidRDefault="00C24F60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8A4C9B" w:rsidRDefault="008A4C9B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lastRenderedPageBreak/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2170DD">
        <w:rPr>
          <w:rFonts w:ascii="Tahoma" w:hAnsi="Tahoma" w:cs="Tahoma"/>
        </w:rPr>
        <w:t xml:space="preserve">12 grudnia 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5075FE" w:rsidRDefault="005075FE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282E34" w:rsidRPr="00282E34" w:rsidRDefault="00817E10" w:rsidP="008907B6">
      <w:pPr>
        <w:pStyle w:val="Tekstpodstawowywcity"/>
        <w:numPr>
          <w:ilvl w:val="0"/>
          <w:numId w:val="15"/>
        </w:numPr>
        <w:snapToGrid w:val="0"/>
        <w:ind w:left="709" w:hanging="349"/>
        <w:jc w:val="both"/>
        <w:rPr>
          <w:rFonts w:ascii="Tahoma" w:hAnsi="Tahoma" w:cs="Tahoma"/>
          <w:bCs/>
          <w:i/>
          <w:spacing w:val="-1"/>
          <w:sz w:val="20"/>
          <w:szCs w:val="20"/>
        </w:rPr>
      </w:pPr>
      <w:r w:rsidRPr="0043553D">
        <w:rPr>
          <w:rFonts w:ascii="Tahoma" w:hAnsi="Tahoma" w:cs="Tahoma"/>
          <w:sz w:val="16"/>
          <w:szCs w:val="16"/>
        </w:rPr>
        <w:t>„OPIS  TECHNICZNY  PRZEDMIOTU  ZAMÓWIENIA</w:t>
      </w:r>
      <w:r w:rsidRPr="0043553D">
        <w:rPr>
          <w:rFonts w:ascii="Tahoma" w:hAnsi="Tahoma" w:cs="Tahoma"/>
        </w:rPr>
        <w:t>”</w:t>
      </w:r>
      <w:r w:rsidR="00282E34" w:rsidRPr="00282E34">
        <w:rPr>
          <w:rFonts w:ascii="Tahoma" w:hAnsi="Tahoma" w:cs="Tahoma"/>
          <w:bCs/>
          <w:i/>
          <w:spacing w:val="-1"/>
          <w:sz w:val="20"/>
          <w:szCs w:val="20"/>
        </w:rPr>
        <w:t xml:space="preserve"> </w:t>
      </w:r>
    </w:p>
    <w:p w:rsidR="00A509EF" w:rsidRPr="00FC5CD5" w:rsidRDefault="00505F29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5075FE" w:rsidRPr="009F3319" w:rsidRDefault="005075FE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bookmarkStart w:id="1" w:name="_GoBack"/>
      <w:bookmarkEnd w:id="1"/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930CC6" w:rsidRPr="00F55091" w:rsidRDefault="00930CC6" w:rsidP="00930CC6">
      <w:pPr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F55091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Zestaw medyczny PSP R1 z szynami Kramera i deską YDC </w:t>
      </w:r>
    </w:p>
    <w:p w:rsidR="00930CC6" w:rsidRDefault="00930CC6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930CC6" w:rsidRPr="00F55091" w:rsidRDefault="00930CC6" w:rsidP="00930CC6">
      <w:pPr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F55091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Zestaw medyczny PSP R1 z szynami Kramera i deską YDC 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91AC5" w:rsidRDefault="00992BDA" w:rsidP="00817E1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817E10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lastRenderedPageBreak/>
        <w:tab/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817E10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817E10" w:rsidRPr="00817E10" w:rsidRDefault="00817E10" w:rsidP="00205128">
      <w:pPr>
        <w:shd w:val="clear" w:color="auto" w:fill="FFFFFF"/>
        <w:jc w:val="center"/>
        <w:rPr>
          <w:rFonts w:ascii="Tahoma" w:hAnsi="Tahoma" w:cs="Tahoma"/>
          <w:b/>
          <w:i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930CC6" w:rsidRPr="00F55091" w:rsidRDefault="00930CC6" w:rsidP="00930CC6">
      <w:pPr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F55091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Zestaw medyczny PSP R1 z szynami Kramera i deską YDC 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2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2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574AC1">
        <w:rPr>
          <w:rFonts w:ascii="Tahoma" w:hAnsi="Tahoma" w:cs="Tahoma"/>
          <w:b/>
          <w:sz w:val="24"/>
          <w:szCs w:val="24"/>
        </w:rPr>
        <w:t>3</w:t>
      </w:r>
      <w:r w:rsidRPr="000B742C">
        <w:rPr>
          <w:rFonts w:ascii="Tahoma" w:hAnsi="Tahoma" w:cs="Tahoma"/>
          <w:b/>
          <w:sz w:val="24"/>
          <w:szCs w:val="24"/>
        </w:rPr>
        <w:t xml:space="preserve"> SIWZ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0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34" w:rsidRDefault="00091F34">
      <w:r>
        <w:separator/>
      </w:r>
    </w:p>
    <w:p w:rsidR="00091F34" w:rsidRDefault="00091F34"/>
    <w:p w:rsidR="00091F34" w:rsidRDefault="00091F34"/>
  </w:endnote>
  <w:endnote w:type="continuationSeparator" w:id="0">
    <w:p w:rsidR="00091F34" w:rsidRDefault="00091F34">
      <w:r>
        <w:continuationSeparator/>
      </w:r>
    </w:p>
    <w:p w:rsidR="00091F34" w:rsidRDefault="00091F34"/>
    <w:p w:rsidR="00091F34" w:rsidRDefault="00091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D0" w:rsidRDefault="00655AD0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655AD0" w:rsidRPr="00903F91" w:rsidRDefault="00655AD0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>
      <w:rPr>
        <w:rFonts w:ascii="Tahoma" w:hAnsi="Tahoma" w:cs="Tahoma"/>
        <w:b/>
        <w:color w:val="auto"/>
        <w:sz w:val="16"/>
        <w:szCs w:val="16"/>
      </w:rPr>
      <w:t>4a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655AD0" w:rsidRDefault="00655AD0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eastAsia="Calibri" w:hAnsi="Tahoma" w:cs="Tahoma"/>
        <w:b/>
        <w:i/>
        <w:sz w:val="16"/>
        <w:szCs w:val="16"/>
      </w:rPr>
      <w:t>„</w:t>
    </w:r>
    <w:r w:rsidRPr="005548DF">
      <w:rPr>
        <w:rFonts w:ascii="Tahoma" w:hAnsi="Tahoma" w:cs="Tahoma"/>
        <w:b/>
        <w:i/>
        <w:sz w:val="16"/>
        <w:szCs w:val="16"/>
      </w:rPr>
      <w:t xml:space="preserve">Dostawa sprzętu ratowniczego na wyposażenie jednostek Ochotniczych Straży Pożarnych w Niwnicy i Rusocinie </w:t>
    </w:r>
  </w:p>
  <w:p w:rsidR="00655AD0" w:rsidRPr="005548DF" w:rsidRDefault="00655AD0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hAnsi="Tahoma" w:cs="Tahoma"/>
        <w:b/>
        <w:i/>
        <w:sz w:val="16"/>
        <w:szCs w:val="16"/>
      </w:rPr>
      <w:t>w gminie Nys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34" w:rsidRDefault="00091F34">
      <w:r>
        <w:separator/>
      </w:r>
    </w:p>
    <w:p w:rsidR="00091F34" w:rsidRDefault="00091F34"/>
    <w:p w:rsidR="00091F34" w:rsidRDefault="00091F34"/>
  </w:footnote>
  <w:footnote w:type="continuationSeparator" w:id="0">
    <w:p w:rsidR="00091F34" w:rsidRDefault="00091F34">
      <w:r>
        <w:continuationSeparator/>
      </w:r>
    </w:p>
    <w:p w:rsidR="00091F34" w:rsidRDefault="00091F34"/>
    <w:p w:rsidR="00091F34" w:rsidRDefault="00091F34"/>
  </w:footnote>
  <w:footnote w:id="1">
    <w:p w:rsidR="00655AD0" w:rsidRPr="00D659AF" w:rsidRDefault="00655AD0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655AD0" w:rsidRDefault="00655AD0"/>
    <w:p w:rsidR="00655AD0" w:rsidRDefault="00655AD0" w:rsidP="0099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D0" w:rsidRDefault="00655AD0" w:rsidP="00E947A7">
    <w:pPr>
      <w:jc w:val="center"/>
    </w:pPr>
    <w:bookmarkStart w:id="3" w:name="_Hlk504981596"/>
    <w:r>
      <w:rPr>
        <w:noProof/>
        <w:lang w:eastAsia="pl-PL"/>
      </w:rPr>
      <w:drawing>
        <wp:inline distT="0" distB="0" distL="0" distR="0" wp14:anchorId="26E7FED7" wp14:editId="2D2836FA">
          <wp:extent cx="5761355" cy="615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5AD0" w:rsidRPr="004A5C93" w:rsidRDefault="00655AD0" w:rsidP="004A5C93">
    <w:pP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bookmarkEnd w:id="3"/>
  <w:p w:rsidR="00655AD0" w:rsidRDefault="00655AD0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655AD0" w:rsidRDefault="00655AD0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655AD0" w:rsidRPr="00454D90" w:rsidRDefault="00655AD0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C54C4"/>
    <w:multiLevelType w:val="hybridMultilevel"/>
    <w:tmpl w:val="626E9AF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F2F"/>
    <w:multiLevelType w:val="hybridMultilevel"/>
    <w:tmpl w:val="C178CB64"/>
    <w:lvl w:ilvl="0" w:tplc="6F02FFCC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D3B"/>
    <w:multiLevelType w:val="hybridMultilevel"/>
    <w:tmpl w:val="39B68612"/>
    <w:lvl w:ilvl="0" w:tplc="011626AE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B246C7"/>
    <w:multiLevelType w:val="hybridMultilevel"/>
    <w:tmpl w:val="F7425602"/>
    <w:lvl w:ilvl="0" w:tplc="3524FE9A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129A1"/>
    <w:multiLevelType w:val="hybridMultilevel"/>
    <w:tmpl w:val="73422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8"/>
  </w:num>
  <w:num w:numId="10">
    <w:abstractNumId w:val="27"/>
  </w:num>
  <w:num w:numId="11">
    <w:abstractNumId w:val="22"/>
  </w:num>
  <w:num w:numId="12">
    <w:abstractNumId w:val="18"/>
  </w:num>
  <w:num w:numId="13">
    <w:abstractNumId w:val="21"/>
  </w:num>
  <w:num w:numId="14">
    <w:abstractNumId w:val="25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20"/>
  </w:num>
  <w:num w:numId="20">
    <w:abstractNumId w:val="23"/>
  </w:num>
  <w:num w:numId="21">
    <w:abstractNumId w:val="16"/>
  </w:num>
  <w:num w:numId="22">
    <w:abstractNumId w:val="19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1F34"/>
    <w:rsid w:val="0009251F"/>
    <w:rsid w:val="00097ED8"/>
    <w:rsid w:val="000B742C"/>
    <w:rsid w:val="000D5E84"/>
    <w:rsid w:val="000E0BBD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052"/>
    <w:rsid w:val="001953D5"/>
    <w:rsid w:val="00197BDF"/>
    <w:rsid w:val="001A1D0C"/>
    <w:rsid w:val="001A3612"/>
    <w:rsid w:val="001B2B4C"/>
    <w:rsid w:val="001B3A48"/>
    <w:rsid w:val="001B4B26"/>
    <w:rsid w:val="001B5765"/>
    <w:rsid w:val="001B7D86"/>
    <w:rsid w:val="001E65B9"/>
    <w:rsid w:val="001F6392"/>
    <w:rsid w:val="00205128"/>
    <w:rsid w:val="002072E5"/>
    <w:rsid w:val="00210FEB"/>
    <w:rsid w:val="002170DD"/>
    <w:rsid w:val="00225E8E"/>
    <w:rsid w:val="00230EB8"/>
    <w:rsid w:val="00231CDB"/>
    <w:rsid w:val="00236BD7"/>
    <w:rsid w:val="00245947"/>
    <w:rsid w:val="00251325"/>
    <w:rsid w:val="00253C3F"/>
    <w:rsid w:val="002551E0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8E8"/>
    <w:rsid w:val="002B3F31"/>
    <w:rsid w:val="002B4D7D"/>
    <w:rsid w:val="002C2705"/>
    <w:rsid w:val="002C6906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4DF7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4DA0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553D"/>
    <w:rsid w:val="004371CE"/>
    <w:rsid w:val="00447491"/>
    <w:rsid w:val="0045274D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A5C93"/>
    <w:rsid w:val="004B1C9A"/>
    <w:rsid w:val="004C1D13"/>
    <w:rsid w:val="004D2017"/>
    <w:rsid w:val="004D208B"/>
    <w:rsid w:val="004D308C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075FE"/>
    <w:rsid w:val="00512BA2"/>
    <w:rsid w:val="00523A0F"/>
    <w:rsid w:val="005246EC"/>
    <w:rsid w:val="00537837"/>
    <w:rsid w:val="00541B95"/>
    <w:rsid w:val="00550033"/>
    <w:rsid w:val="00550104"/>
    <w:rsid w:val="00552197"/>
    <w:rsid w:val="005523BD"/>
    <w:rsid w:val="005548DF"/>
    <w:rsid w:val="00557220"/>
    <w:rsid w:val="0055747B"/>
    <w:rsid w:val="0056010B"/>
    <w:rsid w:val="00560CB2"/>
    <w:rsid w:val="005639DD"/>
    <w:rsid w:val="00563D57"/>
    <w:rsid w:val="005734B5"/>
    <w:rsid w:val="00574AC1"/>
    <w:rsid w:val="0058344B"/>
    <w:rsid w:val="00583AAF"/>
    <w:rsid w:val="00584442"/>
    <w:rsid w:val="005864F7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1771E"/>
    <w:rsid w:val="006210BF"/>
    <w:rsid w:val="0063147A"/>
    <w:rsid w:val="00641E49"/>
    <w:rsid w:val="00642EA8"/>
    <w:rsid w:val="00644E4B"/>
    <w:rsid w:val="00650699"/>
    <w:rsid w:val="00651747"/>
    <w:rsid w:val="00652335"/>
    <w:rsid w:val="00654C38"/>
    <w:rsid w:val="00655AD0"/>
    <w:rsid w:val="006606EA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236A"/>
    <w:rsid w:val="0072413F"/>
    <w:rsid w:val="007257CE"/>
    <w:rsid w:val="0073089F"/>
    <w:rsid w:val="0074102B"/>
    <w:rsid w:val="00751292"/>
    <w:rsid w:val="00753954"/>
    <w:rsid w:val="00754546"/>
    <w:rsid w:val="00754CD3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A19C9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17E10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07B6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39F"/>
    <w:rsid w:val="0090059B"/>
    <w:rsid w:val="00902355"/>
    <w:rsid w:val="00903F91"/>
    <w:rsid w:val="00914A9F"/>
    <w:rsid w:val="009237AA"/>
    <w:rsid w:val="00930CC6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674DE"/>
    <w:rsid w:val="00973939"/>
    <w:rsid w:val="00975D2D"/>
    <w:rsid w:val="00981FDB"/>
    <w:rsid w:val="009865D5"/>
    <w:rsid w:val="0099067F"/>
    <w:rsid w:val="00992BDA"/>
    <w:rsid w:val="00996AE0"/>
    <w:rsid w:val="009A4032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D5457"/>
    <w:rsid w:val="009E1101"/>
    <w:rsid w:val="009F0EF0"/>
    <w:rsid w:val="009F24B6"/>
    <w:rsid w:val="009F580D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6CC"/>
    <w:rsid w:val="00AB1668"/>
    <w:rsid w:val="00AB4C41"/>
    <w:rsid w:val="00AC778F"/>
    <w:rsid w:val="00AD52C6"/>
    <w:rsid w:val="00AE52C1"/>
    <w:rsid w:val="00AE7CF1"/>
    <w:rsid w:val="00AF7C51"/>
    <w:rsid w:val="00B117BF"/>
    <w:rsid w:val="00B163DE"/>
    <w:rsid w:val="00B16765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0400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F1524"/>
    <w:rsid w:val="00BF5A55"/>
    <w:rsid w:val="00BF7571"/>
    <w:rsid w:val="00C01903"/>
    <w:rsid w:val="00C03CFF"/>
    <w:rsid w:val="00C04A4A"/>
    <w:rsid w:val="00C05372"/>
    <w:rsid w:val="00C056BA"/>
    <w:rsid w:val="00C175F9"/>
    <w:rsid w:val="00C17ECE"/>
    <w:rsid w:val="00C24DD9"/>
    <w:rsid w:val="00C24F60"/>
    <w:rsid w:val="00C256AB"/>
    <w:rsid w:val="00C2798D"/>
    <w:rsid w:val="00C42267"/>
    <w:rsid w:val="00C46AE9"/>
    <w:rsid w:val="00C5092B"/>
    <w:rsid w:val="00C54362"/>
    <w:rsid w:val="00C561B7"/>
    <w:rsid w:val="00C62622"/>
    <w:rsid w:val="00C631A4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527BF"/>
    <w:rsid w:val="00D54BA2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06400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35370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5091"/>
    <w:rsid w:val="00F57286"/>
    <w:rsid w:val="00F574A0"/>
    <w:rsid w:val="00F65D00"/>
    <w:rsid w:val="00F6713A"/>
    <w:rsid w:val="00F71F1D"/>
    <w:rsid w:val="00F7526B"/>
    <w:rsid w:val="00F756A6"/>
    <w:rsid w:val="00F77325"/>
    <w:rsid w:val="00F77B8F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3D5C"/>
    <w:rsid w:val="00FD4684"/>
    <w:rsid w:val="00FD5478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2BB53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uiPriority w:val="99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4D308C"/>
    <w:pPr>
      <w:suppressAutoHyphens w:val="0"/>
      <w:overflowPunct w:val="0"/>
      <w:autoSpaceDE/>
      <w:spacing w:after="120"/>
    </w:pPr>
    <w:rPr>
      <w:color w:val="00000A"/>
      <w:sz w:val="20"/>
      <w:szCs w:val="20"/>
    </w:rPr>
  </w:style>
  <w:style w:type="paragraph" w:customStyle="1" w:styleId="pkt">
    <w:name w:val="pkt"/>
    <w:basedOn w:val="Normalny"/>
    <w:rsid w:val="003F4DA0"/>
    <w:pPr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ztirpktzmpkttiret">
    <w:name w:val="ztirpktzmpkttiret"/>
    <w:basedOn w:val="Normalny"/>
    <w:rsid w:val="009D5457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3553D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3553D"/>
    <w:rPr>
      <w:lang w:eastAsia="zh-CN"/>
    </w:rPr>
  </w:style>
  <w:style w:type="table" w:customStyle="1" w:styleId="Siatkatabeli">
    <w:name w:val="Siatka tabeli"/>
    <w:basedOn w:val="Standardowy"/>
    <w:uiPriority w:val="59"/>
    <w:rsid w:val="0065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C8A8-2932-4CD9-ADC2-4774BF6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139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09-14T10:08:00Z</cp:lastPrinted>
  <dcterms:created xsi:type="dcterms:W3CDTF">2018-09-14T10:17:00Z</dcterms:created>
  <dcterms:modified xsi:type="dcterms:W3CDTF">2018-09-14T10:27:00Z</dcterms:modified>
</cp:coreProperties>
</file>